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3" w:rsidRPr="00E2392A" w:rsidRDefault="009868B3" w:rsidP="009868B3">
      <w:pPr>
        <w:pStyle w:val="ShapkaDocumentu"/>
        <w:spacing w:before="240"/>
        <w:ind w:left="2694"/>
        <w:rPr>
          <w:rFonts w:ascii="Times New Roman" w:hAnsi="Times New Roman"/>
          <w:sz w:val="24"/>
          <w:szCs w:val="24"/>
          <w:lang w:val="ru-RU"/>
        </w:rPr>
      </w:pPr>
      <w:r w:rsidRPr="00E2392A">
        <w:rPr>
          <w:rFonts w:ascii="Times New Roman" w:hAnsi="Times New Roman"/>
          <w:sz w:val="24"/>
          <w:szCs w:val="24"/>
        </w:rPr>
        <w:t>Додаток 1</w:t>
      </w:r>
      <w:r w:rsidRPr="00E2392A">
        <w:rPr>
          <w:rFonts w:ascii="Times New Roman" w:hAnsi="Times New Roman"/>
          <w:sz w:val="24"/>
          <w:szCs w:val="24"/>
        </w:rPr>
        <w:br/>
        <w:t xml:space="preserve">до Положення </w:t>
      </w:r>
      <w:r w:rsidRPr="00E2392A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Pr="00E2392A">
        <w:rPr>
          <w:rFonts w:ascii="Times New Roman" w:hAnsi="Times New Roman"/>
          <w:sz w:val="24"/>
          <w:szCs w:val="24"/>
        </w:rPr>
        <w:br/>
      </w:r>
      <w:r w:rsidR="00975D8C" w:rsidRPr="00E2392A">
        <w:rPr>
          <w:rFonts w:ascii="Times New Roman" w:hAnsi="Times New Roman"/>
          <w:sz w:val="24"/>
          <w:szCs w:val="24"/>
        </w:rPr>
        <w:t>від 15 липня 2022 р. № 798</w:t>
      </w:r>
      <w:r w:rsidRPr="00E2392A">
        <w:rPr>
          <w:rFonts w:ascii="Times New Roman" w:hAnsi="Times New Roman"/>
          <w:sz w:val="24"/>
          <w:szCs w:val="24"/>
        </w:rPr>
        <w:t>)</w:t>
      </w:r>
    </w:p>
    <w:p w:rsidR="00106A34" w:rsidRPr="00E2392A" w:rsidRDefault="00106A34" w:rsidP="00106A34">
      <w:pPr>
        <w:pStyle w:val="ShapkaDocumentu"/>
        <w:spacing w:before="240"/>
        <w:ind w:left="2694"/>
        <w:jc w:val="right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Мінагрополітики</w:t>
      </w:r>
    </w:p>
    <w:p w:rsidR="009868B3" w:rsidRPr="00E2392A" w:rsidRDefault="009868B3" w:rsidP="009868B3">
      <w:pPr>
        <w:pStyle w:val="ac"/>
        <w:rPr>
          <w:rFonts w:ascii="Times New Roman" w:hAnsi="Times New Roman"/>
          <w:sz w:val="28"/>
          <w:szCs w:val="28"/>
        </w:rPr>
      </w:pPr>
      <w:bookmarkStart w:id="0" w:name="o25"/>
      <w:bookmarkEnd w:id="0"/>
      <w:r w:rsidRPr="00E2392A">
        <w:rPr>
          <w:rFonts w:ascii="Times New Roman" w:hAnsi="Times New Roman"/>
          <w:sz w:val="28"/>
          <w:szCs w:val="28"/>
        </w:rPr>
        <w:t>ЗАЯВА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Відповідно до Положення про представників з питань інтелектуальної власності на сорти рослин, затвердженого постановою Кабінету Міністрів України від 19 серпня 2001 р. № 1183, прошу зареєструвати мене як представника з питань інтелектуальної власності на сорти рослин.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Про себе повідомляю:</w:t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>прізвище, власне ім’я, по батькові (за наявності), унікальний</w:t>
      </w:r>
      <w:r w:rsidRPr="00E2392A">
        <w:rPr>
          <w:rFonts w:ascii="Times New Roman" w:hAnsi="Times New Roman"/>
          <w:sz w:val="24"/>
          <w:szCs w:val="24"/>
        </w:rPr>
        <w:br/>
        <w:t xml:space="preserve">номер запису в Єдиному державному демографічному реєстрі (за наявності)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громадянство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дата народження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постійне місце проживання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освіта (назва навчального закладу і рік закінчення)________________</w:t>
      </w:r>
      <w:r w:rsidR="00E2392A">
        <w:rPr>
          <w:rFonts w:ascii="Times New Roman" w:hAnsi="Times New Roman"/>
          <w:sz w:val="24"/>
          <w:szCs w:val="24"/>
        </w:rPr>
        <w:t>___________</w:t>
      </w:r>
      <w:r w:rsidRPr="00E2392A">
        <w:rPr>
          <w:rFonts w:ascii="Times New Roman" w:hAnsi="Times New Roman"/>
          <w:sz w:val="24"/>
          <w:szCs w:val="24"/>
        </w:rPr>
        <w:t>_</w:t>
      </w:r>
    </w:p>
    <w:p w:rsidR="009868B3" w:rsidRDefault="009868B3" w:rsidP="009868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2392A">
        <w:rPr>
          <w:rFonts w:ascii="Times New Roman" w:hAnsi="Times New Roman"/>
          <w:sz w:val="24"/>
          <w:szCs w:val="24"/>
        </w:rPr>
        <w:t>Досвід практичної роботи у сфері охорони прав на сорти рослин</w:t>
      </w:r>
      <w:r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E2392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9868B3" w:rsidRDefault="009868B3" w:rsidP="009868B3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60"/>
        <w:gridCol w:w="3688"/>
        <w:gridCol w:w="3120"/>
      </w:tblGrid>
      <w:tr w:rsidR="009868B3" w:rsidTr="009868B3"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Період роботи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Зміст роботи (із зазначенням найменування підприємства, установи, організації та їх місцезнаходження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Документи, що підтверджують стаж роботи</w:t>
            </w:r>
          </w:p>
        </w:tc>
      </w:tr>
      <w:tr w:rsidR="009868B3" w:rsidTr="009868B3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поча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Pr="00E2392A" w:rsidRDefault="009868B3" w:rsidP="009868B3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2A">
              <w:rPr>
                <w:rFonts w:ascii="Times New Roman" w:hAnsi="Times New Roman"/>
                <w:sz w:val="24"/>
                <w:szCs w:val="24"/>
              </w:rPr>
              <w:t>закінчення</w:t>
            </w: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B3" w:rsidRDefault="009868B3" w:rsidP="0098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8B3" w:rsidRDefault="009868B3" w:rsidP="009868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Знання іноземних мов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Місце роботи, посада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Адреса, телефон, електронна пошта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Pr="00E2392A" w:rsidRDefault="009868B3" w:rsidP="009868B3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2392A">
        <w:rPr>
          <w:rFonts w:ascii="Times New Roman" w:hAnsi="Times New Roman"/>
          <w:sz w:val="24"/>
          <w:szCs w:val="24"/>
        </w:rPr>
        <w:t xml:space="preserve">Відомості про паспорт </w:t>
      </w:r>
      <w:r w:rsidRPr="00E2392A">
        <w:rPr>
          <w:rFonts w:ascii="Times New Roman" w:hAnsi="Times New Roman"/>
          <w:sz w:val="24"/>
          <w:szCs w:val="24"/>
          <w:u w:val="single"/>
        </w:rPr>
        <w:tab/>
      </w:r>
    </w:p>
    <w:p w:rsidR="009868B3" w:rsidRDefault="009868B3" w:rsidP="009868B3">
      <w:pPr>
        <w:pStyle w:val="a4"/>
        <w:spacing w:before="0"/>
        <w:ind w:firstLine="34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серія, номер, коли і ким виданий)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Відомості щодо документів про освіту _________________________</w:t>
      </w:r>
      <w:r w:rsidR="00E2392A">
        <w:rPr>
          <w:rFonts w:ascii="Times New Roman" w:hAnsi="Times New Roman"/>
          <w:sz w:val="24"/>
          <w:szCs w:val="24"/>
        </w:rPr>
        <w:t>___________</w:t>
      </w:r>
      <w:r w:rsidRPr="00E2392A">
        <w:rPr>
          <w:rFonts w:ascii="Times New Roman" w:hAnsi="Times New Roman"/>
          <w:sz w:val="24"/>
          <w:szCs w:val="24"/>
        </w:rPr>
        <w:t>__</w:t>
      </w:r>
    </w:p>
    <w:p w:rsidR="009868B3" w:rsidRDefault="009868B3" w:rsidP="009868B3">
      <w:pPr>
        <w:pStyle w:val="a4"/>
        <w:spacing w:before="0"/>
        <w:ind w:left="5245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серія, номер, ким і коли виданий документ </w:t>
      </w:r>
    </w:p>
    <w:p w:rsidR="009868B3" w:rsidRDefault="009868B3" w:rsidP="009868B3">
      <w:pPr>
        <w:pStyle w:val="a4"/>
        <w:tabs>
          <w:tab w:val="left" w:pos="9071"/>
        </w:tabs>
        <w:spacing w:befor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9868B3" w:rsidRDefault="009868B3" w:rsidP="009868B3">
      <w:pPr>
        <w:pStyle w:val="a4"/>
        <w:spacing w:befor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 освіту (науковий ступінь)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До заяви додаю: </w:t>
      </w:r>
      <w:r w:rsidRPr="00E2392A">
        <w:rPr>
          <w:rFonts w:ascii="Times New Roman" w:hAnsi="Times New Roman"/>
          <w:sz w:val="24"/>
          <w:szCs w:val="24"/>
        </w:rPr>
        <w:tab/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копію диплома про освіту на      </w:t>
      </w:r>
      <w:proofErr w:type="spellStart"/>
      <w:r w:rsidRPr="00E2392A">
        <w:rPr>
          <w:rFonts w:ascii="Times New Roman" w:hAnsi="Times New Roman"/>
          <w:sz w:val="24"/>
          <w:szCs w:val="24"/>
        </w:rPr>
        <w:t>арк</w:t>
      </w:r>
      <w:proofErr w:type="spellEnd"/>
      <w:r w:rsidRPr="00E2392A">
        <w:rPr>
          <w:rFonts w:ascii="Times New Roman" w:hAnsi="Times New Roman"/>
          <w:sz w:val="24"/>
          <w:szCs w:val="24"/>
        </w:rPr>
        <w:t>.</w:t>
      </w:r>
    </w:p>
    <w:p w:rsidR="009868B3" w:rsidRPr="00E2392A" w:rsidRDefault="009868B3" w:rsidP="00C7531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       відомості з трудової книжки на      </w:t>
      </w:r>
      <w:proofErr w:type="spellStart"/>
      <w:r w:rsidRPr="00E2392A">
        <w:rPr>
          <w:rFonts w:ascii="Times New Roman" w:hAnsi="Times New Roman"/>
          <w:sz w:val="24"/>
          <w:szCs w:val="24"/>
        </w:rPr>
        <w:t>арк</w:t>
      </w:r>
      <w:proofErr w:type="spellEnd"/>
      <w:r w:rsidRPr="00E2392A">
        <w:rPr>
          <w:rFonts w:ascii="Times New Roman" w:hAnsi="Times New Roman"/>
          <w:sz w:val="24"/>
          <w:szCs w:val="24"/>
        </w:rPr>
        <w:t>.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lastRenderedPageBreak/>
        <w:t xml:space="preserve">інформацію про особливості, обсяг та ефективність моєї роботи у сфері охорони прав на сорти рослин на      </w:t>
      </w:r>
      <w:proofErr w:type="spellStart"/>
      <w:r w:rsidRPr="00E2392A">
        <w:rPr>
          <w:rFonts w:ascii="Times New Roman" w:hAnsi="Times New Roman"/>
          <w:sz w:val="24"/>
          <w:szCs w:val="24"/>
        </w:rPr>
        <w:t>арк</w:t>
      </w:r>
      <w:proofErr w:type="spellEnd"/>
      <w:r w:rsidRPr="00E2392A">
        <w:rPr>
          <w:rFonts w:ascii="Times New Roman" w:hAnsi="Times New Roman"/>
          <w:sz w:val="24"/>
          <w:szCs w:val="24"/>
        </w:rPr>
        <w:t>.</w:t>
      </w:r>
    </w:p>
    <w:p w:rsidR="00106A34" w:rsidRDefault="009868B3" w:rsidP="00106A34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E2392A">
        <w:rPr>
          <w:rFonts w:ascii="Times New Roman" w:hAnsi="Times New Roman"/>
          <w:sz w:val="24"/>
          <w:szCs w:val="24"/>
        </w:rPr>
        <w:t>____________________</w:t>
      </w:r>
      <w:r w:rsidR="00E2392A">
        <w:rPr>
          <w:rFonts w:ascii="Times New Roman" w:hAnsi="Times New Roman"/>
          <w:sz w:val="24"/>
          <w:szCs w:val="24"/>
        </w:rPr>
        <w:t>____________</w:t>
      </w:r>
      <w:r w:rsidRPr="00E2392A">
        <w:rPr>
          <w:rFonts w:ascii="Times New Roman" w:hAnsi="Times New Roman"/>
          <w:sz w:val="24"/>
          <w:szCs w:val="24"/>
        </w:rPr>
        <w:t>_____________</w:t>
      </w:r>
      <w:r w:rsidR="00106A34" w:rsidRPr="00E2392A">
        <w:rPr>
          <w:rFonts w:ascii="Times New Roman" w:hAnsi="Times New Roman"/>
          <w:sz w:val="24"/>
          <w:szCs w:val="24"/>
        </w:rPr>
        <w:t>______________________________</w:t>
      </w:r>
    </w:p>
    <w:p w:rsidR="009868B3" w:rsidRPr="001A3DC8" w:rsidRDefault="009868B3" w:rsidP="001A3DC8">
      <w:pPr>
        <w:pStyle w:val="a4"/>
        <w:spacing w:before="0"/>
        <w:jc w:val="center"/>
        <w:rPr>
          <w:rFonts w:ascii="Times New Roman" w:hAnsi="Times New Roman"/>
          <w:sz w:val="20"/>
        </w:rPr>
      </w:pPr>
      <w:r w:rsidRPr="001A3DC8">
        <w:rPr>
          <w:rFonts w:ascii="Times New Roman" w:hAnsi="Times New Roman"/>
          <w:sz w:val="20"/>
        </w:rPr>
        <w:t>(інші док</w:t>
      </w:r>
      <w:r w:rsidR="000E275C">
        <w:rPr>
          <w:rFonts w:ascii="Times New Roman" w:hAnsi="Times New Roman"/>
          <w:sz w:val="20"/>
        </w:rPr>
        <w:t>ументи за бажанням кандидата)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>Відповідно до Закону України “Про захист персональних даних” надаю Мінагрополітики згоду на обробку моїх персональних даних, наведених у заяві та додатках до неї.</w:t>
      </w:r>
    </w:p>
    <w:p w:rsidR="009868B3" w:rsidRPr="00E2392A" w:rsidRDefault="009868B3" w:rsidP="00986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392A">
        <w:rPr>
          <w:rFonts w:ascii="Times New Roman" w:hAnsi="Times New Roman"/>
          <w:sz w:val="24"/>
          <w:szCs w:val="24"/>
        </w:rPr>
        <w:t xml:space="preserve">___________ </w:t>
      </w:r>
      <w:r w:rsidRPr="00E2392A">
        <w:rPr>
          <w:rFonts w:ascii="Times New Roman" w:hAnsi="Times New Roman"/>
          <w:sz w:val="24"/>
          <w:szCs w:val="24"/>
        </w:rPr>
        <w:tab/>
      </w:r>
      <w:r w:rsidRPr="00E2392A">
        <w:rPr>
          <w:rFonts w:ascii="Times New Roman" w:hAnsi="Times New Roman"/>
          <w:sz w:val="24"/>
          <w:szCs w:val="24"/>
        </w:rPr>
        <w:tab/>
      </w:r>
      <w:r w:rsidRPr="00E2392A">
        <w:rPr>
          <w:rFonts w:ascii="Times New Roman" w:hAnsi="Times New Roman"/>
          <w:sz w:val="24"/>
          <w:szCs w:val="24"/>
        </w:rPr>
        <w:tab/>
      </w:r>
      <w:r w:rsidR="00E2392A">
        <w:rPr>
          <w:rFonts w:ascii="Times New Roman" w:hAnsi="Times New Roman"/>
          <w:sz w:val="24"/>
          <w:szCs w:val="24"/>
        </w:rPr>
        <w:t xml:space="preserve">            </w:t>
      </w:r>
      <w:r w:rsidRPr="00E2392A">
        <w:rPr>
          <w:rFonts w:ascii="Times New Roman" w:hAnsi="Times New Roman"/>
          <w:sz w:val="24"/>
          <w:szCs w:val="24"/>
        </w:rPr>
        <w:t>_____________________</w:t>
      </w:r>
    </w:p>
    <w:p w:rsidR="009868B3" w:rsidRDefault="009868B3" w:rsidP="009868B3">
      <w:pPr>
        <w:pStyle w:val="a4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(підпис)                                        </w:t>
      </w:r>
      <w:r w:rsidR="00E2392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</w:t>
      </w:r>
      <w:r w:rsidR="00E2392A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(вла</w:t>
      </w:r>
      <w:bookmarkStart w:id="1" w:name="_GoBack"/>
      <w:bookmarkEnd w:id="1"/>
      <w:r>
        <w:rPr>
          <w:rFonts w:ascii="Times New Roman" w:hAnsi="Times New Roman"/>
          <w:sz w:val="20"/>
        </w:rPr>
        <w:t>сне ім’я та прізвище)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868B3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E8" w:rsidRDefault="00C402E8">
      <w:r>
        <w:separator/>
      </w:r>
    </w:p>
  </w:endnote>
  <w:endnote w:type="continuationSeparator" w:id="0">
    <w:p w:rsidR="00C402E8" w:rsidRDefault="00C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E8" w:rsidRDefault="00C402E8">
      <w:r>
        <w:separator/>
      </w:r>
    </w:p>
  </w:footnote>
  <w:footnote w:type="continuationSeparator" w:id="0">
    <w:p w:rsidR="00C402E8" w:rsidRDefault="00C4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Default="000E2F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E2F21" w:rsidRDefault="000E2F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Pr="000E2F21" w:rsidRDefault="000E2F21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0E2F21">
      <w:rPr>
        <w:rFonts w:ascii="Times New Roman" w:hAnsi="Times New Roman"/>
        <w:sz w:val="28"/>
        <w:szCs w:val="28"/>
      </w:rPr>
      <w:fldChar w:fldCharType="begin"/>
    </w:r>
    <w:r w:rsidRPr="000E2F21">
      <w:rPr>
        <w:rFonts w:ascii="Times New Roman" w:hAnsi="Times New Roman"/>
        <w:sz w:val="28"/>
        <w:szCs w:val="28"/>
      </w:rPr>
      <w:instrText xml:space="preserve">PAGE  </w:instrText>
    </w:r>
    <w:r w:rsidRPr="000E2F21">
      <w:rPr>
        <w:rFonts w:ascii="Times New Roman" w:hAnsi="Times New Roman"/>
        <w:sz w:val="28"/>
        <w:szCs w:val="28"/>
      </w:rPr>
      <w:fldChar w:fldCharType="separate"/>
    </w:r>
    <w:r w:rsidR="00C75311">
      <w:rPr>
        <w:rFonts w:ascii="Times New Roman" w:hAnsi="Times New Roman"/>
        <w:noProof/>
        <w:sz w:val="28"/>
        <w:szCs w:val="28"/>
      </w:rPr>
      <w:t>2</w:t>
    </w:r>
    <w:r w:rsidRPr="000E2F21">
      <w:rPr>
        <w:rFonts w:ascii="Times New Roman" w:hAnsi="Times New Roman"/>
        <w:sz w:val="28"/>
        <w:szCs w:val="28"/>
      </w:rPr>
      <w:fldChar w:fldCharType="end"/>
    </w:r>
  </w:p>
  <w:p w:rsidR="000E2F21" w:rsidRDefault="000E2F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2B6"/>
    <w:multiLevelType w:val="hybridMultilevel"/>
    <w:tmpl w:val="2D4643AE"/>
    <w:lvl w:ilvl="0" w:tplc="3DC4EDB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0549DB"/>
    <w:multiLevelType w:val="hybridMultilevel"/>
    <w:tmpl w:val="01929772"/>
    <w:lvl w:ilvl="0" w:tplc="130069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E062B5"/>
    <w:multiLevelType w:val="hybridMultilevel"/>
    <w:tmpl w:val="D61CB1FE"/>
    <w:lvl w:ilvl="0" w:tplc="5D4CB2C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64EA9"/>
    <w:rsid w:val="00074A1F"/>
    <w:rsid w:val="000B3589"/>
    <w:rsid w:val="000E275C"/>
    <w:rsid w:val="000E2F21"/>
    <w:rsid w:val="000F4258"/>
    <w:rsid w:val="00102265"/>
    <w:rsid w:val="00103576"/>
    <w:rsid w:val="00106A34"/>
    <w:rsid w:val="00107B7B"/>
    <w:rsid w:val="0011578B"/>
    <w:rsid w:val="00143499"/>
    <w:rsid w:val="00162125"/>
    <w:rsid w:val="001658EE"/>
    <w:rsid w:val="001769BC"/>
    <w:rsid w:val="001A3DC8"/>
    <w:rsid w:val="001A5FC5"/>
    <w:rsid w:val="001C5222"/>
    <w:rsid w:val="001C7C00"/>
    <w:rsid w:val="001D55B6"/>
    <w:rsid w:val="001F59A3"/>
    <w:rsid w:val="00207080"/>
    <w:rsid w:val="00210F96"/>
    <w:rsid w:val="00230B6E"/>
    <w:rsid w:val="00247B73"/>
    <w:rsid w:val="00257494"/>
    <w:rsid w:val="00274383"/>
    <w:rsid w:val="00297C04"/>
    <w:rsid w:val="002B4450"/>
    <w:rsid w:val="002B44DC"/>
    <w:rsid w:val="003621EC"/>
    <w:rsid w:val="003857C6"/>
    <w:rsid w:val="003A7F37"/>
    <w:rsid w:val="003B3810"/>
    <w:rsid w:val="003D26B0"/>
    <w:rsid w:val="003F68CD"/>
    <w:rsid w:val="003F7C43"/>
    <w:rsid w:val="004063B9"/>
    <w:rsid w:val="00406C94"/>
    <w:rsid w:val="00413CB2"/>
    <w:rsid w:val="004352B4"/>
    <w:rsid w:val="00437657"/>
    <w:rsid w:val="004623E4"/>
    <w:rsid w:val="0047010E"/>
    <w:rsid w:val="0048377D"/>
    <w:rsid w:val="00486039"/>
    <w:rsid w:val="004B6463"/>
    <w:rsid w:val="004C29EB"/>
    <w:rsid w:val="004E04BF"/>
    <w:rsid w:val="004E0619"/>
    <w:rsid w:val="005011EB"/>
    <w:rsid w:val="00525BBB"/>
    <w:rsid w:val="00534DE9"/>
    <w:rsid w:val="005379B0"/>
    <w:rsid w:val="00541802"/>
    <w:rsid w:val="005568CF"/>
    <w:rsid w:val="00597E6C"/>
    <w:rsid w:val="005B0D1F"/>
    <w:rsid w:val="005C0FF6"/>
    <w:rsid w:val="005E2605"/>
    <w:rsid w:val="00612DF9"/>
    <w:rsid w:val="00621423"/>
    <w:rsid w:val="0063408E"/>
    <w:rsid w:val="0064076E"/>
    <w:rsid w:val="00652B09"/>
    <w:rsid w:val="0069378E"/>
    <w:rsid w:val="006A41D1"/>
    <w:rsid w:val="006C3364"/>
    <w:rsid w:val="006D502D"/>
    <w:rsid w:val="0070740B"/>
    <w:rsid w:val="007571CB"/>
    <w:rsid w:val="007716AC"/>
    <w:rsid w:val="00776444"/>
    <w:rsid w:val="0077716E"/>
    <w:rsid w:val="00790482"/>
    <w:rsid w:val="007C1D4A"/>
    <w:rsid w:val="007C3811"/>
    <w:rsid w:val="007C55CD"/>
    <w:rsid w:val="007D4471"/>
    <w:rsid w:val="007D7BAD"/>
    <w:rsid w:val="00813211"/>
    <w:rsid w:val="00813C38"/>
    <w:rsid w:val="00825776"/>
    <w:rsid w:val="008604F4"/>
    <w:rsid w:val="00864D50"/>
    <w:rsid w:val="00866820"/>
    <w:rsid w:val="00866947"/>
    <w:rsid w:val="0088235E"/>
    <w:rsid w:val="008B6ED9"/>
    <w:rsid w:val="008C1F7F"/>
    <w:rsid w:val="008D5541"/>
    <w:rsid w:val="008E1E16"/>
    <w:rsid w:val="008E27EE"/>
    <w:rsid w:val="008E6BD7"/>
    <w:rsid w:val="009061B3"/>
    <w:rsid w:val="009062B6"/>
    <w:rsid w:val="009175E2"/>
    <w:rsid w:val="00934A63"/>
    <w:rsid w:val="009516F9"/>
    <w:rsid w:val="00964DCE"/>
    <w:rsid w:val="00974702"/>
    <w:rsid w:val="00975D8C"/>
    <w:rsid w:val="009868B3"/>
    <w:rsid w:val="00990C8C"/>
    <w:rsid w:val="009F7A85"/>
    <w:rsid w:val="00A21CCD"/>
    <w:rsid w:val="00A55048"/>
    <w:rsid w:val="00A83343"/>
    <w:rsid w:val="00A942B9"/>
    <w:rsid w:val="00AE5BE5"/>
    <w:rsid w:val="00B13BE3"/>
    <w:rsid w:val="00B21077"/>
    <w:rsid w:val="00BC2972"/>
    <w:rsid w:val="00BE471C"/>
    <w:rsid w:val="00C156C4"/>
    <w:rsid w:val="00C25BB8"/>
    <w:rsid w:val="00C402E8"/>
    <w:rsid w:val="00C6223F"/>
    <w:rsid w:val="00C73120"/>
    <w:rsid w:val="00C75311"/>
    <w:rsid w:val="00C90BF8"/>
    <w:rsid w:val="00C965C3"/>
    <w:rsid w:val="00CA650F"/>
    <w:rsid w:val="00CF4A37"/>
    <w:rsid w:val="00CF7377"/>
    <w:rsid w:val="00D2234E"/>
    <w:rsid w:val="00D44F6A"/>
    <w:rsid w:val="00D62814"/>
    <w:rsid w:val="00D856E7"/>
    <w:rsid w:val="00D929A6"/>
    <w:rsid w:val="00DC64C3"/>
    <w:rsid w:val="00DC6EF1"/>
    <w:rsid w:val="00DD4C3A"/>
    <w:rsid w:val="00DE229D"/>
    <w:rsid w:val="00E03F83"/>
    <w:rsid w:val="00E10948"/>
    <w:rsid w:val="00E13625"/>
    <w:rsid w:val="00E1481F"/>
    <w:rsid w:val="00E14E67"/>
    <w:rsid w:val="00E2392A"/>
    <w:rsid w:val="00E30B65"/>
    <w:rsid w:val="00E31A81"/>
    <w:rsid w:val="00E637F5"/>
    <w:rsid w:val="00E76130"/>
    <w:rsid w:val="00E82709"/>
    <w:rsid w:val="00EA168B"/>
    <w:rsid w:val="00EA6693"/>
    <w:rsid w:val="00EB01CE"/>
    <w:rsid w:val="00EC61BF"/>
    <w:rsid w:val="00EE1D2A"/>
    <w:rsid w:val="00EE61EC"/>
    <w:rsid w:val="00F2645A"/>
    <w:rsid w:val="00F45574"/>
    <w:rsid w:val="00F541AF"/>
    <w:rsid w:val="00F65984"/>
    <w:rsid w:val="00F97F2A"/>
    <w:rsid w:val="00FA2A1E"/>
    <w:rsid w:val="00FF0784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523C0-E6F9-4902-8791-873C5056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9868B3"/>
    <w:rPr>
      <w:rFonts w:ascii="Antiqua" w:hAnsi="Antiqua"/>
      <w:b/>
      <w:i/>
      <w:sz w:val="26"/>
      <w:lang w:eastAsia="ru-RU"/>
    </w:rPr>
  </w:style>
  <w:style w:type="character" w:styleId="ad">
    <w:name w:val="Hyperlink"/>
    <w:uiPriority w:val="99"/>
    <w:unhideWhenUsed/>
    <w:rsid w:val="009868B3"/>
    <w:rPr>
      <w:color w:val="0000FF"/>
      <w:u w:val="single"/>
    </w:rPr>
  </w:style>
  <w:style w:type="character" w:styleId="ae">
    <w:name w:val="Strong"/>
    <w:uiPriority w:val="22"/>
    <w:qFormat/>
    <w:rsid w:val="003621EC"/>
    <w:rPr>
      <w:b/>
      <w:bCs/>
    </w:rPr>
  </w:style>
  <w:style w:type="paragraph" w:styleId="af">
    <w:name w:val="Normal (Web)"/>
    <w:basedOn w:val="a"/>
    <w:uiPriority w:val="99"/>
    <w:unhideWhenUsed/>
    <w:rsid w:val="003621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43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3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65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76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76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7A03-649C-44EB-BC38-94D77378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996</CharactersWithSpaces>
  <SharedDoc>false</SharedDoc>
  <HLinks>
    <vt:vector size="24" baseType="variant"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ua/search?q=Spathiphyllum+Schott&amp;tbm=isch&amp;tbo=u&amp;source=univ&amp;sa=X&amp;ved=2ahUKEwjYwb2RhrXdAhUSqIsKHVJRAboQsAR6BAgGEAE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www.botsad.com.ua/goods/236.html</vt:lpwstr>
      </vt:variant>
      <vt:variant>
        <vt:lpwstr/>
      </vt:variant>
      <vt:variant>
        <vt:i4>4063277</vt:i4>
      </vt:variant>
      <vt:variant>
        <vt:i4>0</vt:i4>
      </vt:variant>
      <vt:variant>
        <vt:i4>0</vt:i4>
      </vt:variant>
      <vt:variant>
        <vt:i4>5</vt:i4>
      </vt:variant>
      <vt:variant>
        <vt:lpwstr>https://ips.ligazakon.net/document/view/re34596?ed=2020_03_26&amp;an=130</vt:lpwstr>
      </vt:variant>
      <vt:variant>
        <vt:lpwstr/>
      </vt:variant>
      <vt:variant>
        <vt:i4>524361</vt:i4>
      </vt:variant>
      <vt:variant>
        <vt:i4>26474</vt:i4>
      </vt:variant>
      <vt:variant>
        <vt:i4>1025</vt:i4>
      </vt:variant>
      <vt:variant>
        <vt:i4>1</vt:i4>
      </vt:variant>
      <vt:variant>
        <vt:lpwstr>http://zakon.rada.gov.ua/images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Копитко Тетяна Василівна</cp:lastModifiedBy>
  <cp:revision>6</cp:revision>
  <cp:lastPrinted>2002-04-19T12:13:00Z</cp:lastPrinted>
  <dcterms:created xsi:type="dcterms:W3CDTF">2022-07-19T11:01:00Z</dcterms:created>
  <dcterms:modified xsi:type="dcterms:W3CDTF">2022-07-20T07:22:00Z</dcterms:modified>
</cp:coreProperties>
</file>